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E8242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23A8">
        <w:rPr>
          <w:rFonts w:ascii="Century Gothic" w:hAnsi="Century Gothic"/>
          <w:u w:val="single"/>
        </w:rPr>
        <w:t>10/</w:t>
      </w:r>
      <w:r w:rsidR="00F47AD3">
        <w:rPr>
          <w:rFonts w:ascii="Century Gothic" w:hAnsi="Century Gothic"/>
          <w:u w:val="single"/>
        </w:rPr>
        <w:t>3</w:t>
      </w:r>
      <w:r w:rsidR="00FF5171">
        <w:rPr>
          <w:rFonts w:ascii="Century Gothic" w:hAnsi="Century Gothic"/>
          <w:u w:val="single"/>
        </w:rPr>
        <w:t>1</w:t>
      </w:r>
      <w:r w:rsidR="000623A8">
        <w:rPr>
          <w:rFonts w:ascii="Century Gothic" w:hAnsi="Century Gothic"/>
          <w:u w:val="single"/>
        </w:rPr>
        <w:t>/</w:t>
      </w:r>
      <w:r w:rsidR="00802362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56EFBE19" w:rsidR="006F7F89" w:rsidRDefault="007F3843" w:rsidP="007526F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623A8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FF5171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0601F40" w14:textId="77777777" w:rsidR="00154EA4" w:rsidRPr="007526FD" w:rsidRDefault="00154EA4" w:rsidP="007526F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36DFA4E" w14:textId="7C574DF2" w:rsidR="003356C9" w:rsidRPr="000623A8" w:rsidRDefault="00CC6C25" w:rsidP="000623A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A89F565" w14:textId="7074AD5D" w:rsidR="00802362" w:rsidRPr="00154EA4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6/29/2023- Verbal warning for tardy</w:t>
      </w:r>
    </w:p>
    <w:p w14:paraId="79F48E95" w14:textId="7E26A03F" w:rsidR="00572E29" w:rsidRPr="00154EA4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Pr="00154EA4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Pr="00154EA4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Pr="00154EA4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Pr="00154EA4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878D13" w14:textId="5DC11CFA" w:rsidR="00A65DF8" w:rsidRPr="00154EA4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2/2023- Final for tardy</w:t>
      </w:r>
    </w:p>
    <w:p w14:paraId="20211859" w14:textId="1B409F6F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C6BB852" w14:textId="68AE8CE1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7/2023- Final for tardy</w:t>
      </w:r>
    </w:p>
    <w:p w14:paraId="7FAA4906" w14:textId="36B1474D" w:rsidR="006B7C08" w:rsidRPr="00154EA4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6/2023</w:t>
      </w:r>
      <w:r w:rsidR="001351D4" w:rsidRPr="00154EA4">
        <w:rPr>
          <w:rFonts w:ascii="Century Gothic" w:hAnsi="Century Gothic"/>
          <w:bCs/>
          <w:color w:val="FF0000"/>
        </w:rPr>
        <w:t xml:space="preserve"> and 8/7/2023</w:t>
      </w:r>
      <w:r w:rsidRPr="00154EA4">
        <w:rPr>
          <w:rFonts w:ascii="Century Gothic" w:hAnsi="Century Gothic"/>
          <w:bCs/>
          <w:color w:val="FF0000"/>
        </w:rPr>
        <w:t>- Final for tardy</w:t>
      </w:r>
    </w:p>
    <w:p w14:paraId="5AD1D034" w14:textId="7204A441" w:rsidR="001351D4" w:rsidRPr="00154EA4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4A936C7" w:rsidR="003356C9" w:rsidRPr="00154EA4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A416D47" w14:textId="0ADC8910" w:rsidR="002F7992" w:rsidRPr="00154EA4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0B7A5B" w14:textId="1024D743" w:rsidR="009277F9" w:rsidRPr="00154EA4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1E31DE9C" w14:textId="67E34890" w:rsidR="000623A8" w:rsidRPr="00154EA4" w:rsidRDefault="000623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2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7F1B5186" w14:textId="315FF4A7" w:rsidR="00F32FD4" w:rsidRPr="00154EA4" w:rsidRDefault="00F32F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09C33E6" w14:textId="69BB06CA" w:rsidR="001E3D15" w:rsidRPr="00154EA4" w:rsidRDefault="001E3D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338B07AF" w14:textId="0E1A11C1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B94D2C5" w14:textId="5F2B9C0A" w:rsidR="00F47AD3" w:rsidRDefault="00F47AD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935282" w14:textId="697D914F" w:rsidR="00FF5171" w:rsidRDefault="00FF517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3FE3442" w14:textId="77777777" w:rsidR="00154EA4" w:rsidRPr="00FF5171" w:rsidRDefault="00154EA4" w:rsidP="00FF5171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3A8"/>
    <w:rsid w:val="000C746F"/>
    <w:rsid w:val="000F1332"/>
    <w:rsid w:val="0010406D"/>
    <w:rsid w:val="0012449F"/>
    <w:rsid w:val="001351D4"/>
    <w:rsid w:val="00154EA4"/>
    <w:rsid w:val="001643D2"/>
    <w:rsid w:val="00172FEE"/>
    <w:rsid w:val="001767DB"/>
    <w:rsid w:val="0018755D"/>
    <w:rsid w:val="001B6E55"/>
    <w:rsid w:val="001C44A5"/>
    <w:rsid w:val="001C7AA5"/>
    <w:rsid w:val="001E27DB"/>
    <w:rsid w:val="001E3D15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526FD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D9314F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2FD4"/>
    <w:rsid w:val="00F44F69"/>
    <w:rsid w:val="00F47AD3"/>
    <w:rsid w:val="00F61DD6"/>
    <w:rsid w:val="00FD497A"/>
    <w:rsid w:val="00FE191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0-16T15:22:00Z</cp:lastPrinted>
  <dcterms:created xsi:type="dcterms:W3CDTF">2023-10-31T16:38:00Z</dcterms:created>
  <dcterms:modified xsi:type="dcterms:W3CDTF">2023-10-31T16:38:00Z</dcterms:modified>
</cp:coreProperties>
</file>